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敬文</w:t>
      </w:r>
    </w:p>
    <w:p>
      <w:r>
        <w:rPr>
          <w:rFonts w:ascii="宋体" w:hAnsi="宋体" w:eastAsia="宋体"/>
          <w:sz w:val="24"/>
        </w:rPr>
        <w:t>（清）&lt;font color=Red&gt;恽&lt;/font&gt;敬著；庄适，费师洪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2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敬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&lt;font color=Red&gt;恽&lt;/font&gt;敬著；庄适，费师洪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中国年代:清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39.html</w:t>
      </w:r>
    </w:p>
    <w:p>
      <w:r>
        <w:t>更多相关图书推荐：https://www.jiaokey.com</w:t>
      </w:r>
    </w:p>
    <w:p>
      <w:r>
        <w:t>（清）&lt;font color=Red&gt;恽&lt;/font&gt;敬著；庄适，费师洪选注 其他作品：https://www.jiaokey.com/tag/（清）&lt;font color=Red&gt;恽&lt;/font&gt;敬著；庄适，费师洪选注.html</w:t>
      </w:r>
    </w:p>
    <w:p>
      <w:r>
        <w:t>商务印书馆,1931.02 出版图书：https://www.jiaokey.com/tag/商务印书馆,1931.02.html</w:t>
      </w:r>
    </w:p>
    <w:p>
      <w:r>
        <w:t>关键词搜索：https://www.jiaokey.com/tag/古典散文(地点:中国年代:清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